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127BBC">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3A0ADC">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094E7EE4" w:rsidR="00D02626" w:rsidRPr="00C15672" w:rsidRDefault="00F71265" w:rsidP="00D02626">
                  <w:pPr>
                    <w:spacing w:line="276" w:lineRule="auto"/>
                    <w:ind w:right="21"/>
                    <w:rPr>
                      <w:sz w:val="24"/>
                      <w:szCs w:val="24"/>
                    </w:rPr>
                  </w:pPr>
                  <w:r w:rsidRPr="00C15672">
                    <w:rPr>
                      <w:sz w:val="24"/>
                      <w:szCs w:val="24"/>
                    </w:rPr>
                    <w:t>Medical Treatment</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8C1715" w:rsidRPr="00D74D12" w14:paraId="49502D2C" w14:textId="77777777" w:rsidTr="00D02626">
              <w:trPr>
                <w:trHeight w:val="271"/>
              </w:trPr>
              <w:tc>
                <w:tcPr>
                  <w:tcW w:w="7378" w:type="dxa"/>
                  <w:tcBorders>
                    <w:top w:val="nil"/>
                    <w:left w:val="nil"/>
                    <w:bottom w:val="nil"/>
                    <w:right w:val="nil"/>
                  </w:tcBorders>
                </w:tcPr>
                <w:p w14:paraId="146D89E7" w14:textId="79F41361" w:rsidR="008C1715" w:rsidRPr="00D74D12" w:rsidRDefault="008C1715" w:rsidP="00C15672">
                  <w:pPr>
                    <w:framePr w:hSpace="180" w:wrap="around" w:hAnchor="margin" w:x="-460" w:y="-420"/>
                    <w:spacing w:line="276" w:lineRule="auto"/>
                    <w:ind w:right="21"/>
                    <w:rPr>
                      <w:sz w:val="20"/>
                      <w:szCs w:val="20"/>
                    </w:rPr>
                  </w:pPr>
                </w:p>
              </w:tc>
            </w:tr>
            <w:tr w:rsidR="00565408" w:rsidRPr="00D74D12" w14:paraId="3F511680" w14:textId="77777777" w:rsidTr="003A0ADC">
              <w:trPr>
                <w:trHeight w:val="432"/>
              </w:trPr>
              <w:tc>
                <w:tcPr>
                  <w:tcW w:w="7378" w:type="dxa"/>
                  <w:tcBorders>
                    <w:top w:val="nil"/>
                    <w:left w:val="nil"/>
                    <w:bottom w:val="nil"/>
                    <w:right w:val="nil"/>
                  </w:tcBorders>
                </w:tcPr>
                <w:p w14:paraId="433E124E" w14:textId="77777777" w:rsidR="00565408" w:rsidRPr="00D74D12" w:rsidRDefault="00565408" w:rsidP="00C15672">
                  <w:pPr>
                    <w:framePr w:hSpace="180" w:wrap="around" w:hAnchor="margin" w:x="-460" w:y="-420"/>
                    <w:spacing w:line="276" w:lineRule="auto"/>
                    <w:ind w:right="21"/>
                    <w:rPr>
                      <w:sz w:val="20"/>
                      <w:szCs w:val="20"/>
                    </w:rPr>
                  </w:pPr>
                </w:p>
              </w:tc>
            </w:tr>
          </w:tbl>
          <w:p w14:paraId="0682D714" w14:textId="77777777" w:rsidR="00D74D12" w:rsidRPr="00D74D12" w:rsidRDefault="006251C7" w:rsidP="00D74D12">
            <w:pPr>
              <w:spacing w:after="240" w:line="276" w:lineRule="auto"/>
              <w:rPr>
                <w:sz w:val="20"/>
                <w:szCs w:val="20"/>
              </w:rPr>
            </w:pPr>
            <w:r w:rsidRPr="00D74D12">
              <w:rPr>
                <w:sz w:val="20"/>
                <w:szCs w:val="20"/>
              </w:rPr>
              <w:t>Dear Dr. Smith,</w:t>
            </w:r>
          </w:p>
          <w:p w14:paraId="40DBE231" w14:textId="6481D682" w:rsidR="006251C7" w:rsidRPr="00D74D12" w:rsidRDefault="006251C7" w:rsidP="00D74D12">
            <w:pPr>
              <w:spacing w:after="240" w:line="276" w:lineRule="auto"/>
              <w:rPr>
                <w:sz w:val="20"/>
                <w:szCs w:val="20"/>
              </w:rPr>
            </w:pPr>
            <w:r w:rsidRPr="00D74D12">
              <w:rPr>
                <w:sz w:val="20"/>
                <w:szCs w:val="20"/>
              </w:rPr>
              <w:t>I hope this letter finds you well. I am writing to formally authorize my trusted neighbor, Mr. James Anderson, residing at 456 Maple Lane, Los Angeles, CA 90003, to make medical decisions on behalf of my child, Sophia Ramirez, in the event of an emergency during my absence. As a single parent who may need to be away for an extended period, it is essential for me to have a reliable and responsible individual who can act in my absence and ensure the well-being of my child.</w:t>
            </w:r>
          </w:p>
          <w:p w14:paraId="4F3D1B66" w14:textId="3194C243" w:rsidR="006251C7" w:rsidRPr="00D74D12" w:rsidRDefault="006251C7" w:rsidP="00D74D12">
            <w:pPr>
              <w:spacing w:after="240" w:line="276" w:lineRule="auto"/>
              <w:rPr>
                <w:b/>
                <w:bCs/>
                <w:sz w:val="20"/>
                <w:szCs w:val="20"/>
              </w:rPr>
            </w:pPr>
            <w:r w:rsidRPr="00D74D12">
              <w:rPr>
                <w:b/>
                <w:bCs/>
                <w:sz w:val="20"/>
                <w:szCs w:val="20"/>
              </w:rPr>
              <w:t>I hereby grant Mr. James Anderson the authority to:</w:t>
            </w:r>
          </w:p>
          <w:p w14:paraId="7650FA35" w14:textId="42528423" w:rsidR="006251C7" w:rsidRPr="00D74D12" w:rsidRDefault="006251C7" w:rsidP="00D74D12">
            <w:pPr>
              <w:pStyle w:val="ListParagraph"/>
              <w:numPr>
                <w:ilvl w:val="0"/>
                <w:numId w:val="6"/>
              </w:numPr>
              <w:spacing w:after="240" w:line="276" w:lineRule="auto"/>
              <w:ind w:left="316" w:hanging="316"/>
              <w:rPr>
                <w:sz w:val="20"/>
                <w:szCs w:val="20"/>
              </w:rPr>
            </w:pPr>
            <w:r w:rsidRPr="00D74D12">
              <w:rPr>
                <w:sz w:val="20"/>
                <w:szCs w:val="20"/>
              </w:rPr>
              <w:t>Seek medical treatment for my child, Sophia Ramirez, as deemed necessary by qualified healthcare professionals.</w:t>
            </w:r>
          </w:p>
          <w:p w14:paraId="1B9BC183" w14:textId="72A3F985" w:rsidR="006251C7" w:rsidRPr="00D74D12" w:rsidRDefault="006251C7" w:rsidP="00D74D12">
            <w:pPr>
              <w:pStyle w:val="ListParagraph"/>
              <w:numPr>
                <w:ilvl w:val="0"/>
                <w:numId w:val="6"/>
              </w:numPr>
              <w:spacing w:after="240" w:line="276" w:lineRule="auto"/>
              <w:ind w:left="316" w:hanging="316"/>
              <w:rPr>
                <w:sz w:val="20"/>
                <w:szCs w:val="20"/>
              </w:rPr>
            </w:pPr>
            <w:r w:rsidRPr="00D74D12">
              <w:rPr>
                <w:sz w:val="20"/>
                <w:szCs w:val="20"/>
              </w:rPr>
              <w:t>Interact with healthcare providers, including doctors, nurses, and other medical staff, to discuss and make decisions regarding my child's medical condition and treatment options.</w:t>
            </w:r>
          </w:p>
          <w:p w14:paraId="415B749D" w14:textId="7882D6DE" w:rsidR="006251C7" w:rsidRPr="00D74D12" w:rsidRDefault="006251C7" w:rsidP="00D74D12">
            <w:pPr>
              <w:pStyle w:val="ListParagraph"/>
              <w:numPr>
                <w:ilvl w:val="0"/>
                <w:numId w:val="6"/>
              </w:numPr>
              <w:spacing w:after="240" w:line="276" w:lineRule="auto"/>
              <w:ind w:left="316" w:hanging="316"/>
              <w:rPr>
                <w:sz w:val="20"/>
                <w:szCs w:val="20"/>
              </w:rPr>
            </w:pPr>
            <w:r w:rsidRPr="00D74D12">
              <w:rPr>
                <w:sz w:val="20"/>
                <w:szCs w:val="20"/>
              </w:rPr>
              <w:t>Access and review my child's medical records, test results, and any other relevant medical information.</w:t>
            </w:r>
          </w:p>
          <w:p w14:paraId="3EE0B981" w14:textId="373DDAC1" w:rsidR="006251C7" w:rsidRPr="00D74D12" w:rsidRDefault="006251C7" w:rsidP="00D74D12">
            <w:pPr>
              <w:pStyle w:val="ListParagraph"/>
              <w:numPr>
                <w:ilvl w:val="0"/>
                <w:numId w:val="6"/>
              </w:numPr>
              <w:spacing w:after="240" w:line="276" w:lineRule="auto"/>
              <w:ind w:left="316" w:hanging="316"/>
              <w:rPr>
                <w:sz w:val="20"/>
                <w:szCs w:val="20"/>
              </w:rPr>
            </w:pPr>
            <w:r w:rsidRPr="00D74D12">
              <w:rPr>
                <w:sz w:val="20"/>
                <w:szCs w:val="20"/>
              </w:rPr>
              <w:t>Provide consent for medical procedures, surgeries, or other interventions if required by the situation.</w:t>
            </w:r>
          </w:p>
          <w:p w14:paraId="0AE0BFFF" w14:textId="7FDC51DE" w:rsidR="006251C7" w:rsidRPr="00D74D12" w:rsidRDefault="006251C7" w:rsidP="00D74D12">
            <w:pPr>
              <w:spacing w:after="240" w:line="276" w:lineRule="auto"/>
              <w:rPr>
                <w:sz w:val="20"/>
                <w:szCs w:val="20"/>
              </w:rPr>
            </w:pPr>
            <w:r w:rsidRPr="00D74D12">
              <w:rPr>
                <w:sz w:val="20"/>
                <w:szCs w:val="20"/>
              </w:rPr>
              <w:t>I trust Mr. James Anderson to act in the best interests of my child and make informed decisions based on the medical advice provided by healthcare professionals. Mr. James Anderson is aware of Sophia Ramirez's medical history, allergies, and any other relevant information that may be necessary for medical treatment decisions.</w:t>
            </w:r>
          </w:p>
          <w:p w14:paraId="0551D15D" w14:textId="54C87F56" w:rsidR="006251C7" w:rsidRPr="00D74D12" w:rsidRDefault="006251C7" w:rsidP="00D74D12">
            <w:pPr>
              <w:spacing w:after="240" w:line="276" w:lineRule="auto"/>
              <w:rPr>
                <w:sz w:val="20"/>
                <w:szCs w:val="20"/>
              </w:rPr>
            </w:pPr>
            <w:r w:rsidRPr="00D74D12">
              <w:rPr>
                <w:sz w:val="20"/>
                <w:szCs w:val="20"/>
              </w:rPr>
              <w:t>I kindly request that you acknowledge this authorization and keep a copy of this letter on file for future reference. Please feel free to contact me at (123) 456-7890 or yourname@email.com if you require any additional information or clarification.</w:t>
            </w:r>
          </w:p>
          <w:p w14:paraId="6C71A125" w14:textId="1FBA1F61" w:rsidR="006251C7" w:rsidRPr="00D74D12" w:rsidRDefault="006251C7" w:rsidP="00D74D12">
            <w:pPr>
              <w:spacing w:after="240" w:line="276" w:lineRule="auto"/>
              <w:rPr>
                <w:sz w:val="20"/>
                <w:szCs w:val="20"/>
              </w:rPr>
            </w:pPr>
            <w:r w:rsidRPr="00D74D12">
              <w:rPr>
                <w:sz w:val="20"/>
                <w:szCs w:val="20"/>
              </w:rPr>
              <w:t>Thank you for your understanding and cooperation in this matter. Your assistance provides me with peace of mind knowing that my child will be well taken care of in case of any medical emergencies during my absence.</w:t>
            </w:r>
          </w:p>
          <w:p w14:paraId="5E40074B" w14:textId="77777777" w:rsidR="006251C7" w:rsidRPr="00D74D12" w:rsidRDefault="006251C7" w:rsidP="00D74D12">
            <w:pPr>
              <w:spacing w:after="240" w:line="276" w:lineRule="auto"/>
              <w:rPr>
                <w:sz w:val="20"/>
                <w:szCs w:val="20"/>
              </w:rPr>
            </w:pPr>
            <w:r w:rsidRPr="00D74D12">
              <w:rPr>
                <w:sz w:val="20"/>
                <w:szCs w:val="20"/>
              </w:rPr>
              <w:t>Sincerely,</w:t>
            </w:r>
          </w:p>
          <w:p w14:paraId="07A79544" w14:textId="3543AB43" w:rsidR="006251C7" w:rsidRPr="00D74D12" w:rsidRDefault="006251C7" w:rsidP="00D74D12">
            <w:pPr>
              <w:spacing w:after="240" w:line="276" w:lineRule="auto"/>
              <w:rPr>
                <w:sz w:val="20"/>
                <w:szCs w:val="20"/>
              </w:rPr>
            </w:pPr>
            <w:r w:rsidRPr="00D74D12">
              <w:rPr>
                <w:sz w:val="20"/>
                <w:szCs w:val="20"/>
              </w:rPr>
              <w:t>Maria Ramirez</w:t>
            </w:r>
          </w:p>
          <w:p w14:paraId="12142A13" w14:textId="1F9D701B" w:rsidR="001D5961" w:rsidRPr="00D74D12" w:rsidRDefault="006251C7" w:rsidP="000D7CB2">
            <w:pPr>
              <w:spacing w:after="240" w:line="276" w:lineRule="auto"/>
              <w:rPr>
                <w:sz w:val="20"/>
                <w:szCs w:val="20"/>
              </w:rPr>
            </w:pPr>
            <w:r w:rsidRPr="00D74D12">
              <w:rPr>
                <w:b/>
                <w:bCs/>
                <w:sz w:val="20"/>
                <w:szCs w:val="20"/>
              </w:rPr>
              <w:t>Enclosure</w:t>
            </w:r>
            <w:r w:rsidRPr="00D74D12">
              <w:rPr>
                <w:sz w:val="20"/>
                <w:szCs w:val="20"/>
              </w:rPr>
              <w:t>: Copy of Mr. James Anderson's identification and contact info</w:t>
            </w: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C397" w14:textId="77777777" w:rsidR="008763F9" w:rsidRDefault="008763F9" w:rsidP="00C9646D">
      <w:r>
        <w:separator/>
      </w:r>
    </w:p>
  </w:endnote>
  <w:endnote w:type="continuationSeparator" w:id="0">
    <w:p w14:paraId="4F02C915" w14:textId="77777777" w:rsidR="008763F9" w:rsidRDefault="008763F9"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B902" w14:textId="77777777" w:rsidR="008763F9" w:rsidRDefault="008763F9" w:rsidP="00C9646D">
      <w:r>
        <w:separator/>
      </w:r>
    </w:p>
  </w:footnote>
  <w:footnote w:type="continuationSeparator" w:id="0">
    <w:p w14:paraId="3FD31EDB" w14:textId="77777777" w:rsidR="008763F9" w:rsidRDefault="008763F9"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C4F"/>
    <w:multiLevelType w:val="hybridMultilevel"/>
    <w:tmpl w:val="F6FC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0717A"/>
    <w:multiLevelType w:val="hybridMultilevel"/>
    <w:tmpl w:val="69BE30BE"/>
    <w:lvl w:ilvl="0" w:tplc="FD74F1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323F8"/>
    <w:multiLevelType w:val="hybridMultilevel"/>
    <w:tmpl w:val="434E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508EC"/>
    <w:multiLevelType w:val="hybridMultilevel"/>
    <w:tmpl w:val="F096680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5"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0"/>
  </w:num>
  <w:num w:numId="2" w16cid:durableId="635914226">
    <w:abstractNumId w:val="5"/>
  </w:num>
  <w:num w:numId="3" w16cid:durableId="370302753">
    <w:abstractNumId w:val="3"/>
  </w:num>
  <w:num w:numId="4" w16cid:durableId="195167541">
    <w:abstractNumId w:val="2"/>
  </w:num>
  <w:num w:numId="5" w16cid:durableId="1930887879">
    <w:abstractNumId w:val="4"/>
  </w:num>
  <w:num w:numId="6" w16cid:durableId="715784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A6D50"/>
    <w:rsid w:val="000C30EE"/>
    <w:rsid w:val="000C63CE"/>
    <w:rsid w:val="000D7CB2"/>
    <w:rsid w:val="000E0A88"/>
    <w:rsid w:val="000E1143"/>
    <w:rsid w:val="00107DE0"/>
    <w:rsid w:val="0011455F"/>
    <w:rsid w:val="00127BBC"/>
    <w:rsid w:val="0018218B"/>
    <w:rsid w:val="001911DD"/>
    <w:rsid w:val="001D5961"/>
    <w:rsid w:val="001F50FC"/>
    <w:rsid w:val="002312C7"/>
    <w:rsid w:val="002335A6"/>
    <w:rsid w:val="00290CFC"/>
    <w:rsid w:val="002B6934"/>
    <w:rsid w:val="002D2B51"/>
    <w:rsid w:val="00304A1B"/>
    <w:rsid w:val="0031640F"/>
    <w:rsid w:val="00335DFD"/>
    <w:rsid w:val="003A0ADC"/>
    <w:rsid w:val="003D5257"/>
    <w:rsid w:val="0040352E"/>
    <w:rsid w:val="00433AF8"/>
    <w:rsid w:val="00474164"/>
    <w:rsid w:val="00480A6B"/>
    <w:rsid w:val="00506A15"/>
    <w:rsid w:val="00534828"/>
    <w:rsid w:val="00565408"/>
    <w:rsid w:val="005B7800"/>
    <w:rsid w:val="006251C7"/>
    <w:rsid w:val="00631D42"/>
    <w:rsid w:val="006A795E"/>
    <w:rsid w:val="006F416D"/>
    <w:rsid w:val="0071462C"/>
    <w:rsid w:val="00715CD1"/>
    <w:rsid w:val="00721C5C"/>
    <w:rsid w:val="007267A3"/>
    <w:rsid w:val="007B6A60"/>
    <w:rsid w:val="007E01BE"/>
    <w:rsid w:val="008037EA"/>
    <w:rsid w:val="00831DCC"/>
    <w:rsid w:val="008421D6"/>
    <w:rsid w:val="008763F9"/>
    <w:rsid w:val="00877003"/>
    <w:rsid w:val="00887741"/>
    <w:rsid w:val="008C1715"/>
    <w:rsid w:val="00910EA0"/>
    <w:rsid w:val="00914EB4"/>
    <w:rsid w:val="009A3EAC"/>
    <w:rsid w:val="009F4CBC"/>
    <w:rsid w:val="00A2353A"/>
    <w:rsid w:val="00A9029F"/>
    <w:rsid w:val="00AB2FB1"/>
    <w:rsid w:val="00AC329E"/>
    <w:rsid w:val="00B122C1"/>
    <w:rsid w:val="00B40257"/>
    <w:rsid w:val="00B932D7"/>
    <w:rsid w:val="00B96203"/>
    <w:rsid w:val="00BD356D"/>
    <w:rsid w:val="00C0420E"/>
    <w:rsid w:val="00C1526B"/>
    <w:rsid w:val="00C15672"/>
    <w:rsid w:val="00C22FA0"/>
    <w:rsid w:val="00C267EF"/>
    <w:rsid w:val="00C61D89"/>
    <w:rsid w:val="00C643B8"/>
    <w:rsid w:val="00C83AE3"/>
    <w:rsid w:val="00C90B1D"/>
    <w:rsid w:val="00C9646D"/>
    <w:rsid w:val="00CF5223"/>
    <w:rsid w:val="00D02626"/>
    <w:rsid w:val="00D46258"/>
    <w:rsid w:val="00D74D12"/>
    <w:rsid w:val="00D80BE4"/>
    <w:rsid w:val="00D856C4"/>
    <w:rsid w:val="00DB257D"/>
    <w:rsid w:val="00DB35D8"/>
    <w:rsid w:val="00DD5E7D"/>
    <w:rsid w:val="00DE327B"/>
    <w:rsid w:val="00E30F9D"/>
    <w:rsid w:val="00E50405"/>
    <w:rsid w:val="00E667CA"/>
    <w:rsid w:val="00E935E6"/>
    <w:rsid w:val="00EE790D"/>
    <w:rsid w:val="00F63DB9"/>
    <w:rsid w:val="00F71265"/>
    <w:rsid w:val="00F9444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2</cp:revision>
  <cp:lastPrinted>2023-06-02T06:17:00Z</cp:lastPrinted>
  <dcterms:created xsi:type="dcterms:W3CDTF">2023-06-06T07:53:00Z</dcterms:created>
  <dcterms:modified xsi:type="dcterms:W3CDTF">2023-09-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